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7A" w:rsidRDefault="006E0977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977" w:rsidRDefault="006E0977" w:rsidP="006E0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E0977" w:rsidRDefault="006E0977" w:rsidP="006E0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6E0977" w:rsidRDefault="006E0977" w:rsidP="006E0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6E0977" w:rsidRDefault="006E0977" w:rsidP="006E0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6E0977" w:rsidRPr="00923B16" w:rsidRDefault="006E0977" w:rsidP="006E0977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6E0977" w:rsidRPr="009E5743" w:rsidRDefault="006E097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едеральной службы по надзору в сфере образования и науки (</w:t>
      </w:r>
      <w:proofErr w:type="spellStart"/>
      <w:r w:rsidRPr="009E5743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9E5743">
        <w:rPr>
          <w:rFonts w:ascii="Times New Roman" w:hAnsi="Times New Roman" w:cs="Times New Roman"/>
          <w:sz w:val="28"/>
          <w:szCs w:val="28"/>
        </w:rPr>
        <w:t>);</w:t>
      </w:r>
    </w:p>
    <w:p w:rsidR="006E0977" w:rsidRPr="009E5743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6E0977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;</w:t>
      </w:r>
    </w:p>
    <w:p w:rsidR="006E0977" w:rsidRPr="009E5743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6E0977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6E0977" w:rsidRPr="009E5743">
        <w:t xml:space="preserve"> </w:t>
      </w:r>
      <w:r w:rsidR="006E0977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6E0977" w:rsidRPr="009E5743" w:rsidRDefault="006E097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министерства образования, науки и молодежной политики Краснодарского края;</w:t>
      </w:r>
    </w:p>
    <w:p w:rsidR="006E0977" w:rsidRPr="009E5743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6E0977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ГКУ КК Центра оценки качества образования;</w:t>
      </w:r>
    </w:p>
    <w:p w:rsidR="006E0977" w:rsidRPr="009E5743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6E0977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ГБОУ ДПО «Институт развития образования» Краснодарского края; </w:t>
      </w:r>
    </w:p>
    <w:p w:rsidR="006E0977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6E0977" w:rsidRPr="007D2491">
        <w:rPr>
          <w:rStyle w:val="a9"/>
          <w:u w:val="none"/>
        </w:rPr>
        <w:t>/</w:t>
      </w:r>
      <w:r w:rsidR="006E0977" w:rsidRPr="009E5743">
        <w:rPr>
          <w:rFonts w:ascii="Times New Roman" w:hAnsi="Times New Roman" w:cs="Times New Roman"/>
          <w:sz w:val="28"/>
          <w:szCs w:val="28"/>
        </w:rPr>
        <w:t xml:space="preserve"> – официальная группа министерства образования, науки и молодежной политики Краснодарского края;</w:t>
      </w:r>
    </w:p>
    <w:p w:rsidR="006E0977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E0977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E0977" w:rsidRPr="006F15F0">
        <w:rPr>
          <w:rStyle w:val="a9"/>
          <w:u w:val="none"/>
        </w:rPr>
        <w:t>/</w:t>
      </w:r>
      <w:r w:rsidR="006E0977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6E0977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E0977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E0977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E0977">
        <w:rPr>
          <w:rFonts w:ascii="Times New Roman" w:hAnsi="Times New Roman" w:cs="Times New Roman"/>
          <w:sz w:val="28"/>
          <w:szCs w:val="28"/>
        </w:rPr>
        <w:t xml:space="preserve"> </w:t>
      </w:r>
      <w:r w:rsidR="006E0977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E0977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E0977" w:rsidRPr="009E5743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6E0977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6E0977" w:rsidRPr="009E5743">
        <w:rPr>
          <w:rFonts w:ascii="Times New Roman" w:hAnsi="Times New Roman" w:cs="Times New Roman"/>
          <w:sz w:val="28"/>
          <w:szCs w:val="28"/>
        </w:rPr>
        <w:t xml:space="preserve"> – официальная группа «Государственная итоговая аттестация на Кубани» в социальной сети «</w:t>
      </w:r>
      <w:proofErr w:type="spellStart"/>
      <w:r w:rsidR="006E0977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E0977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6E0977" w:rsidRDefault="00B62447" w:rsidP="006E09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E0977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6E0977">
        <w:rPr>
          <w:rFonts w:ascii="Times New Roman" w:hAnsi="Times New Roman" w:cs="Times New Roman"/>
          <w:sz w:val="28"/>
          <w:szCs w:val="28"/>
        </w:rPr>
        <w:t xml:space="preserve"> </w:t>
      </w:r>
      <w:r w:rsidR="006E0977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6E0977">
        <w:rPr>
          <w:rFonts w:ascii="Times New Roman" w:hAnsi="Times New Roman" w:cs="Times New Roman"/>
          <w:sz w:val="28"/>
          <w:szCs w:val="28"/>
        </w:rPr>
        <w:t>Одноклассники</w:t>
      </w:r>
      <w:r w:rsidR="006E0977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6E0977" w:rsidRDefault="006E0977" w:rsidP="006E0977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6E0977" w:rsidRDefault="006E0977" w:rsidP="006E0977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4248"/>
        <w:gridCol w:w="5522"/>
      </w:tblGrid>
      <w:tr w:rsidR="006E0977" w:rsidTr="00323C42">
        <w:tc>
          <w:tcPr>
            <w:tcW w:w="4248" w:type="dxa"/>
          </w:tcPr>
          <w:p w:rsidR="006E0977" w:rsidRPr="000A7F2A" w:rsidRDefault="006E0977" w:rsidP="00AD620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5522" w:type="dxa"/>
          </w:tcPr>
          <w:p w:rsidR="006E0977" w:rsidRPr="000A7F2A" w:rsidRDefault="006E0977" w:rsidP="00AD620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6E0977" w:rsidTr="00323C42">
        <w:tc>
          <w:tcPr>
            <w:tcW w:w="4248" w:type="dxa"/>
          </w:tcPr>
          <w:p w:rsidR="006E0977" w:rsidRPr="000A7F2A" w:rsidRDefault="006E0977" w:rsidP="00AD6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5522" w:type="dxa"/>
          </w:tcPr>
          <w:p w:rsidR="006E0977" w:rsidRPr="009E5743" w:rsidRDefault="00B62447" w:rsidP="00AD6208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6E0977" w:rsidRPr="009E5743" w:rsidRDefault="006E0977" w:rsidP="00AD6208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6E0977" w:rsidRPr="009E5743" w:rsidRDefault="00B62447" w:rsidP="00AD620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6E0977" w:rsidTr="00323C42">
        <w:tc>
          <w:tcPr>
            <w:tcW w:w="4248" w:type="dxa"/>
          </w:tcPr>
          <w:p w:rsidR="006E0977" w:rsidRPr="000A7F2A" w:rsidRDefault="006E0977" w:rsidP="00AD620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5522" w:type="dxa"/>
          </w:tcPr>
          <w:p w:rsidR="006E0977" w:rsidRPr="009E5743" w:rsidRDefault="00B62447" w:rsidP="00AD620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6E0977" w:rsidTr="00323C42">
        <w:tc>
          <w:tcPr>
            <w:tcW w:w="4248" w:type="dxa"/>
          </w:tcPr>
          <w:p w:rsidR="006E0977" w:rsidRPr="000A7F2A" w:rsidRDefault="006E0977" w:rsidP="00AD620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5522" w:type="dxa"/>
          </w:tcPr>
          <w:p w:rsidR="006E0977" w:rsidRPr="009E5743" w:rsidRDefault="00B62447" w:rsidP="00AD62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6E0977" w:rsidTr="00323C42">
        <w:tc>
          <w:tcPr>
            <w:tcW w:w="4248" w:type="dxa"/>
          </w:tcPr>
          <w:p w:rsidR="006E0977" w:rsidRPr="000A7F2A" w:rsidRDefault="006E0977" w:rsidP="00AD620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5522" w:type="dxa"/>
            <w:vAlign w:val="center"/>
          </w:tcPr>
          <w:p w:rsidR="006E0977" w:rsidRPr="009E5743" w:rsidRDefault="00B62447" w:rsidP="00AD6208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6E0977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6E0977" w:rsidRPr="009E5743" w:rsidRDefault="006E0977" w:rsidP="00AD62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977" w:rsidRPr="009E5743" w:rsidRDefault="00B62447" w:rsidP="00AD6208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6E0977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6E0977" w:rsidRPr="009E5743" w:rsidRDefault="006E0977" w:rsidP="00AD6208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6E0977" w:rsidRPr="009E5743" w:rsidRDefault="00B62447" w:rsidP="00AD62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E0977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6E0977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0977" w:rsidRPr="002D0053" w:rsidTr="00323C42">
        <w:tc>
          <w:tcPr>
            <w:tcW w:w="4248" w:type="dxa"/>
          </w:tcPr>
          <w:p w:rsidR="006E0977" w:rsidRPr="000A7F2A" w:rsidRDefault="006E0977" w:rsidP="00AD62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5522" w:type="dxa"/>
          </w:tcPr>
          <w:p w:rsidR="006E0977" w:rsidRPr="00D8013F" w:rsidRDefault="006E0977" w:rsidP="00AD6208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6E0977" w:rsidRPr="00D8013F" w:rsidRDefault="006E0977" w:rsidP="00AD6208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6E0977" w:rsidRPr="00D8013F" w:rsidRDefault="00B62447" w:rsidP="00AD6208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6E0977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6E0977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6E0977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6E0977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6E0977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6E0977" w:rsidRPr="00D8013F" w:rsidRDefault="006E0977" w:rsidP="00AD6208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6E0977" w:rsidRPr="009E5743" w:rsidRDefault="00323C42" w:rsidP="00AD6208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Pr="00D04CD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utube.ru/chanel/25110944/</w:t>
              </w:r>
            </w:hyperlink>
            <w:r w:rsidR="006E0977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E0977" w:rsidRDefault="006E0977" w:rsidP="006E0977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0977" w:rsidRDefault="006E0977" w:rsidP="006E0977">
      <w:pPr>
        <w:pStyle w:val="a4"/>
        <w:tabs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977">
        <w:rPr>
          <w:rFonts w:ascii="Times New Roman" w:hAnsi="Times New Roman" w:cs="Times New Roman"/>
          <w:sz w:val="44"/>
          <w:szCs w:val="28"/>
        </w:rPr>
        <w:t xml:space="preserve">Школьная «горячая линия» ЕГЭ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E0977" w:rsidRPr="006E0977" w:rsidRDefault="006E0977" w:rsidP="006E0977">
      <w:pPr>
        <w:pStyle w:val="a4"/>
        <w:tabs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36"/>
          <w:szCs w:val="28"/>
        </w:rPr>
      </w:pPr>
      <w:r w:rsidRPr="006E0977">
        <w:rPr>
          <w:rFonts w:ascii="Times New Roman" w:hAnsi="Times New Roman" w:cs="Times New Roman"/>
          <w:sz w:val="36"/>
          <w:szCs w:val="28"/>
        </w:rPr>
        <w:t xml:space="preserve">Муниципальная «горячая линия» ЕГЭ </w:t>
      </w:r>
      <w:r>
        <w:rPr>
          <w:rFonts w:ascii="Times New Roman" w:hAnsi="Times New Roman" w:cs="Times New Roman"/>
          <w:sz w:val="36"/>
          <w:szCs w:val="28"/>
        </w:rPr>
        <w:t xml:space="preserve">  </w:t>
      </w:r>
      <w:r w:rsidRPr="006E0977">
        <w:rPr>
          <w:rFonts w:ascii="Times New Roman" w:hAnsi="Times New Roman" w:cs="Times New Roman"/>
          <w:sz w:val="36"/>
          <w:szCs w:val="28"/>
        </w:rPr>
        <w:t>8 (989) 820-92-87</w:t>
      </w:r>
    </w:p>
    <w:p w:rsidR="006E0977" w:rsidRPr="006E0977" w:rsidRDefault="006E0977" w:rsidP="006E0977">
      <w:pPr>
        <w:pStyle w:val="a4"/>
        <w:tabs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6E0977">
        <w:rPr>
          <w:rFonts w:ascii="Times New Roman" w:hAnsi="Times New Roman" w:cs="Times New Roman"/>
          <w:sz w:val="24"/>
          <w:szCs w:val="28"/>
        </w:rPr>
        <w:t>Региональная «горячая линия» ЕГЭ 8 (918) 189-99-02</w:t>
      </w:r>
    </w:p>
    <w:p w:rsidR="006E0977" w:rsidRPr="006E0977" w:rsidRDefault="006E0977" w:rsidP="006E0977">
      <w:pPr>
        <w:pStyle w:val="a4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386958" w:rsidRPr="006E0977" w:rsidRDefault="00386958" w:rsidP="006E0977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6958" w:rsidRPr="006E0977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47" w:rsidRDefault="00B62447" w:rsidP="001C494A">
      <w:pPr>
        <w:spacing w:after="0" w:line="240" w:lineRule="auto"/>
      </w:pPr>
      <w:r>
        <w:separator/>
      </w:r>
    </w:p>
  </w:endnote>
  <w:endnote w:type="continuationSeparator" w:id="0">
    <w:p w:rsidR="00B62447" w:rsidRDefault="00B62447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47" w:rsidRDefault="00B62447" w:rsidP="001C494A">
      <w:pPr>
        <w:spacing w:after="0" w:line="240" w:lineRule="auto"/>
      </w:pPr>
      <w:r>
        <w:separator/>
      </w:r>
    </w:p>
  </w:footnote>
  <w:footnote w:type="continuationSeparator" w:id="0">
    <w:p w:rsidR="00B62447" w:rsidRDefault="00B62447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C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23C42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0977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05CA5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62447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5897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AD80-E622-479E-B19C-10DDA3E3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</cp:lastModifiedBy>
  <cp:revision>76</cp:revision>
  <cp:lastPrinted>2022-10-06T09:15:00Z</cp:lastPrinted>
  <dcterms:created xsi:type="dcterms:W3CDTF">2019-09-26T06:58:00Z</dcterms:created>
  <dcterms:modified xsi:type="dcterms:W3CDTF">2023-11-08T07:53:00Z</dcterms:modified>
</cp:coreProperties>
</file>